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8726" w14:textId="53515502" w:rsidR="003F0C46" w:rsidRPr="003F0C46" w:rsidRDefault="004F055F" w:rsidP="003F0C46">
      <w:pPr>
        <w:spacing w:after="0" w:line="23" w:lineRule="atLeast"/>
        <w:jc w:val="center"/>
        <w:rPr>
          <w:rFonts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/>
          <w:b/>
          <w:color w:val="auto"/>
          <w:sz w:val="36"/>
          <w:szCs w:val="36"/>
        </w:rPr>
        <w:t>Отзыв</w:t>
      </w:r>
      <w:r w:rsidR="003F0C46" w:rsidRPr="003F0C46">
        <w:rPr>
          <w:rFonts w:eastAsia="Times New Roman" w:cs="Times New Roman"/>
          <w:b/>
          <w:color w:val="auto"/>
          <w:sz w:val="36"/>
          <w:szCs w:val="36"/>
        </w:rPr>
        <w:t xml:space="preserve"> на выпускную квалификационную работу</w:t>
      </w:r>
    </w:p>
    <w:p w14:paraId="6C9985EF" w14:textId="77777777" w:rsidR="003F0C46" w:rsidRPr="00DB2141" w:rsidRDefault="003F0C46" w:rsidP="003F0C46">
      <w:pPr>
        <w:spacing w:after="120" w:line="23" w:lineRule="atLeast"/>
        <w:jc w:val="center"/>
        <w:rPr>
          <w:rFonts w:eastAsia="Times New Roman" w:cs="Times New Roman"/>
          <w:b/>
          <w:i/>
          <w:color w:val="auto"/>
        </w:rPr>
      </w:pPr>
      <w:r w:rsidRPr="00DB2141">
        <w:rPr>
          <w:rFonts w:eastAsia="Times New Roman" w:cs="Times New Roman"/>
          <w:b/>
          <w:i/>
          <w:color w:val="auto"/>
        </w:rPr>
        <w:t xml:space="preserve"> </w:t>
      </w:r>
      <w:r w:rsidRPr="00A47DE1">
        <w:rPr>
          <w:rFonts w:eastAsia="Times New Roman" w:cs="Times New Roman"/>
          <w:b/>
          <w:i/>
          <w:color w:val="auto"/>
        </w:rPr>
        <w:t>(исследовательский проект)</w:t>
      </w:r>
    </w:p>
    <w:p w14:paraId="58B40674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p w14:paraId="79661779" w14:textId="7EDD8771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Студента (ки)  4</w:t>
      </w:r>
      <w:r w:rsidRPr="00D505AB">
        <w:rPr>
          <w:rFonts w:eastAsia="Times New Roman" w:cs="Times New Roman"/>
          <w:color w:val="auto"/>
        </w:rPr>
        <w:t xml:space="preserve"> курса,   группы </w:t>
      </w:r>
      <w:r>
        <w:rPr>
          <w:rFonts w:eastAsia="Times New Roman" w:cs="Times New Roman"/>
          <w:color w:val="auto"/>
        </w:rPr>
        <w:t xml:space="preserve"> БПМИ</w:t>
      </w:r>
      <w:r w:rsidRPr="00D505AB">
        <w:rPr>
          <w:rFonts w:eastAsia="Times New Roman" w:cs="Times New Roman"/>
          <w:color w:val="auto"/>
        </w:rPr>
        <w:t xml:space="preserve">________  образовательной программы «Прикладная математика и информатика» факультета компьютерных наук </w:t>
      </w:r>
    </w:p>
    <w:p w14:paraId="5C9F7D02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______________________________________________________ ,</w:t>
      </w:r>
    </w:p>
    <w:p w14:paraId="6D8B9FE6" w14:textId="77777777" w:rsidR="003F0C46" w:rsidRPr="00D505AB" w:rsidRDefault="003F0C46" w:rsidP="003F0C46">
      <w:pPr>
        <w:spacing w:after="0" w:line="23" w:lineRule="atLeast"/>
        <w:jc w:val="center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  <w:vertAlign w:val="superscript"/>
        </w:rPr>
        <w:t>Фамилия, имя, отчество</w:t>
      </w:r>
    </w:p>
    <w:p w14:paraId="20822328" w14:textId="77777777" w:rsidR="003F0C46" w:rsidRDefault="003F0C46" w:rsidP="003F0C46">
      <w:pPr>
        <w:spacing w:after="0" w:line="23" w:lineRule="atLeas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на тему: _____________________________________________________________</w:t>
      </w:r>
      <w:r>
        <w:rPr>
          <w:rFonts w:eastAsia="Times New Roman" w:cs="Times New Roman"/>
          <w:color w:val="auto"/>
        </w:rPr>
        <w:t>_____________________</w:t>
      </w:r>
    </w:p>
    <w:p w14:paraId="3B8B7EE3" w14:textId="77777777" w:rsidR="003F0C46" w:rsidRPr="00F67B25" w:rsidRDefault="003F0C46" w:rsidP="003F0C46">
      <w:pPr>
        <w:spacing w:after="0" w:line="23" w:lineRule="atLeast"/>
        <w:rPr>
          <w:rFonts w:cs="Times New Roman"/>
          <w:color w:val="auto"/>
        </w:rPr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551"/>
        <w:gridCol w:w="2126"/>
        <w:gridCol w:w="4536"/>
      </w:tblGrid>
      <w:tr w:rsidR="008842AB" w:rsidRPr="005E5CA1" w14:paraId="0AD46F30" w14:textId="77777777" w:rsidTr="00DE592E"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21AF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№ </w:t>
            </w:r>
            <w:proofErr w:type="gramStart"/>
            <w:r w:rsidRPr="005E5CA1">
              <w:rPr>
                <w:rFonts w:ascii="Times New Roman" w:eastAsia="Arial" w:hAnsi="Times New Roman" w:cs="Times New Roman"/>
                <w:color w:val="4A442A"/>
              </w:rPr>
              <w:t>п</w:t>
            </w:r>
            <w:proofErr w:type="gramEnd"/>
            <w:r w:rsidRPr="005E5CA1">
              <w:rPr>
                <w:rFonts w:ascii="Times New Roman" w:eastAsia="Arial" w:hAnsi="Times New Roman" w:cs="Times New Roman"/>
                <w:color w:val="4A442A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AB8D" w14:textId="77777777" w:rsidR="008842AB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b/>
                <w:color w:val="4A442A"/>
              </w:rPr>
              <w:t>Критерии оценки</w:t>
            </w:r>
          </w:p>
          <w:p w14:paraId="4CC8094B" w14:textId="7398E321" w:rsidR="004F055F" w:rsidRPr="004F055F" w:rsidRDefault="004F055F" w:rsidP="004F0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b/>
                <w:color w:val="4A442A"/>
                <w:sz w:val="18"/>
                <w:szCs w:val="18"/>
              </w:rPr>
            </w:pPr>
            <w:r w:rsidRPr="004F055F">
              <w:rPr>
                <w:rFonts w:ascii="Times New Roman" w:eastAsia="Arial" w:hAnsi="Times New Roman" w:cs="Times New Roman"/>
                <w:b/>
                <w:color w:val="4A442A"/>
                <w:sz w:val="18"/>
                <w:szCs w:val="18"/>
              </w:rPr>
              <w:t xml:space="preserve">(если критерий не применим, его возможно пропустить) 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7078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b/>
                <w:color w:val="4A442A"/>
              </w:rPr>
              <w:t xml:space="preserve">Оценка </w:t>
            </w:r>
          </w:p>
          <w:p w14:paraId="37FC667D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b/>
                <w:color w:val="4A442A"/>
              </w:rPr>
              <w:t>(по 10-балльной шкале)</w:t>
            </w:r>
          </w:p>
        </w:tc>
        <w:tc>
          <w:tcPr>
            <w:tcW w:w="45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8F49A68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b/>
                <w:color w:val="4A442A"/>
              </w:rPr>
              <w:t>Комментарий</w:t>
            </w:r>
          </w:p>
        </w:tc>
      </w:tr>
      <w:tr w:rsidR="008842AB" w:rsidRPr="005E5CA1" w14:paraId="3C44F95D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B07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73ED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Научная новизн</w:t>
            </w:r>
            <w:bookmarkStart w:id="0" w:name="_GoBack"/>
            <w:bookmarkEnd w:id="0"/>
            <w:r w:rsidRPr="005E5CA1">
              <w:rPr>
                <w:rFonts w:ascii="Times New Roman" w:eastAsia="Arial" w:hAnsi="Times New Roman" w:cs="Times New Roman"/>
                <w:color w:val="4A442A"/>
              </w:rPr>
              <w:t>а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1068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0617404C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450A6745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УК-2 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выявлять научную сущность проблем в профессиональной области.</w:t>
            </w:r>
          </w:p>
          <w:p w14:paraId="3B289CBB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УК-3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решать проблемы в профессиональной деятельности на основе анализа и синтеза</w:t>
            </w:r>
          </w:p>
          <w:p w14:paraId="20118388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3 Способен математически корректно формулировать и доказывать утверждения, сформулировать результат, увидеть следствия полученного результата.</w:t>
            </w:r>
          </w:p>
          <w:p w14:paraId="5AEFCAD3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4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формализовать и алгоритмизировать поставленную задачу.</w:t>
            </w:r>
          </w:p>
        </w:tc>
      </w:tr>
      <w:tr w:rsidR="008842AB" w:rsidRPr="005E5CA1" w14:paraId="453D480F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302A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8AC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Актуальность работы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039A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120DFD98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3DC6711B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УК-3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решать проблемы в профессиональной деятельности на основе анализа и синтеза</w:t>
            </w:r>
          </w:p>
          <w:p w14:paraId="00EDFE3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3 Способен математически корректно формулировать и доказывать утверждения, сформулировать результат, увидеть следствия полученного результата.</w:t>
            </w:r>
          </w:p>
        </w:tc>
      </w:tr>
      <w:tr w:rsidR="008842AB" w:rsidRPr="005E5CA1" w14:paraId="624E4DFE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525F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F389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Полнота обзора известных результатов и сопоставления с ними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8D42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0045098E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738C3844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УК-5 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числе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на основе системного подхода)</w:t>
            </w:r>
          </w:p>
          <w:p w14:paraId="655784EF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2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русском (государственном) языке для решения задач профессиональной и научной деятельности в области математики и компьютерных наук</w:t>
            </w:r>
          </w:p>
          <w:p w14:paraId="6993B33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3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</w:t>
            </w: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lastRenderedPageBreak/>
              <w:t>на английском языке для решения задач профессиональной и научной деятельности в области математики и компьютерных наук</w:t>
            </w:r>
          </w:p>
        </w:tc>
      </w:tr>
      <w:tr w:rsidR="008842AB" w:rsidRPr="005E5CA1" w14:paraId="6404FAFE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F864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lastRenderedPageBreak/>
              <w:t xml:space="preserve"> </w:t>
            </w:r>
          </w:p>
          <w:p w14:paraId="7FCFFC7A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C0BD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Сложность и объём выполненной работы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0C93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6B3F04D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: </w:t>
            </w:r>
          </w:p>
          <w:p w14:paraId="6BA8C694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3 Способен математически корректно формулировать и доказывать утверждения, сформулировать результат, увидеть следствия полученного результата.</w:t>
            </w:r>
          </w:p>
          <w:p w14:paraId="44D707E3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6 Способен спроектировать и реализовать законченную программную систему с использованием готовых программных модулей и компонент.</w:t>
            </w:r>
          </w:p>
          <w:p w14:paraId="08566D8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8 Способен разработать математическую модель и провести её анализ для поставленной теоретической или прикладной задачи</w:t>
            </w:r>
          </w:p>
          <w:p w14:paraId="76B39FC3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К-9 Способен разработать и реализовать в виде программного модуля алгоритм решения поставленной теоретической или прикладной задачи на основе математической модели</w:t>
            </w:r>
          </w:p>
        </w:tc>
      </w:tr>
      <w:tr w:rsidR="008842AB" w:rsidRPr="005E5CA1" w14:paraId="6F90F564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C58E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A5E9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Качество оформления текста. Ясность и четкость изложения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C6DE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7F2F09B6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ри выставлении оценки следует обратить внимание на степень сформированности компетенций</w:t>
            </w:r>
          </w:p>
          <w:p w14:paraId="4A948DDE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2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русском (государственном) языке для решения задач профессиональной и научной деятельности в области математики и компьютерных наук</w:t>
            </w:r>
          </w:p>
          <w:p w14:paraId="40135624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3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анализировать, писать и редактировать академические и технические тексты на английском языке для решения задач профессиональной и научной деятельности в области математики и компьютерных наук</w:t>
            </w:r>
          </w:p>
          <w:p w14:paraId="40DC6A69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4 Способен осуществлять поиск  и обработку информации  в области прикладной математики и информатики, в т.ч. используя информационно-компьютерные системы </w:t>
            </w:r>
          </w:p>
          <w:p w14:paraId="62EB14FC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5 Способен грамотно и аргументировано публично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представлять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результаты своей научной и профессиональной деятельности, в т.ч. используя современные средства ИКТ.</w:t>
            </w:r>
          </w:p>
        </w:tc>
      </w:tr>
      <w:tr w:rsidR="008842AB" w:rsidRPr="005E5CA1" w14:paraId="6EBC80D6" w14:textId="77777777" w:rsidTr="00DE592E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E21C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0B7E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Четкость выдерживания запланированного графика работы, своевременность прохождения основных этапов выполнения </w:t>
            </w:r>
            <w:proofErr w:type="gramStart"/>
            <w:r w:rsidRPr="005E5CA1">
              <w:rPr>
                <w:rFonts w:ascii="Times New Roman" w:eastAsia="Arial" w:hAnsi="Times New Roman" w:cs="Times New Roman"/>
                <w:color w:val="4A442A"/>
              </w:rPr>
              <w:t>КР</w:t>
            </w:r>
            <w:proofErr w:type="gramEnd"/>
            <w:r w:rsidRPr="005E5CA1">
              <w:rPr>
                <w:rFonts w:ascii="Times New Roman" w:eastAsia="Arial" w:hAnsi="Times New Roman" w:cs="Times New Roman"/>
                <w:color w:val="4A442A"/>
              </w:rPr>
              <w:t>, взаимодействие с руководителем КР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808C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7E322EEF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ри выставлении оценки следует обратить внимание на степень сформированности компетенций </w:t>
            </w:r>
          </w:p>
          <w:p w14:paraId="663F7841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0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, как межличностного, так и группового</w:t>
            </w:r>
          </w:p>
          <w:p w14:paraId="2BF546D5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7 </w:t>
            </w:r>
            <w:proofErr w:type="gramStart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>Способен</w:t>
            </w:r>
            <w:proofErr w:type="gramEnd"/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 социально-ответственно принимать решения в нестандартных ситуациях профессиональной деятельности </w:t>
            </w:r>
          </w:p>
          <w:p w14:paraId="7BAB1E76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t xml:space="preserve">ПК-18 Способен проявлять творческий подход, инициативу и настойчивость в достижении целей (как профессиональной деятельности, так  и </w:t>
            </w:r>
            <w:r w:rsidRPr="005E5CA1">
              <w:rPr>
                <w:rFonts w:ascii="Times New Roman" w:eastAsia="Arial" w:hAnsi="Times New Roman" w:cs="Times New Roman"/>
                <w:i/>
                <w:color w:val="4A442A"/>
                <w:sz w:val="18"/>
                <w:u w:val="single"/>
              </w:rPr>
              <w:lastRenderedPageBreak/>
              <w:t>личных)»</w:t>
            </w:r>
          </w:p>
        </w:tc>
      </w:tr>
      <w:tr w:rsidR="008842AB" w:rsidRPr="005E5CA1" w14:paraId="71B9C593" w14:textId="77777777" w:rsidTr="00DE592E">
        <w:tc>
          <w:tcPr>
            <w:tcW w:w="2977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8834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b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b/>
                <w:color w:val="4A442A"/>
              </w:rPr>
              <w:lastRenderedPageBreak/>
              <w:t xml:space="preserve">ИТОГОВАЯ ОЦЕНКА </w:t>
            </w:r>
          </w:p>
        </w:tc>
        <w:tc>
          <w:tcPr>
            <w:tcW w:w="21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1379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color w:val="4A442A"/>
              </w:rPr>
            </w:pPr>
            <w:r w:rsidRPr="005E5CA1">
              <w:rPr>
                <w:rFonts w:ascii="Times New Roman" w:eastAsia="Arial" w:hAnsi="Times New Roman" w:cs="Times New Roman"/>
                <w:color w:val="4A442A"/>
              </w:rPr>
              <w:t xml:space="preserve"> </w:t>
            </w:r>
          </w:p>
        </w:tc>
        <w:tc>
          <w:tcPr>
            <w:tcW w:w="4536" w:type="dxa"/>
            <w:tcBorders>
              <w:bottom w:val="single" w:sz="8" w:space="0" w:color="00000A"/>
              <w:right w:val="single" w:sz="8" w:space="0" w:color="00000A"/>
            </w:tcBorders>
          </w:tcPr>
          <w:p w14:paraId="7DF4E7F6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  <w:t xml:space="preserve">Тут общий комментарий работы. </w:t>
            </w:r>
            <w:r w:rsidRPr="005E5CA1">
              <w:rPr>
                <w:rFonts w:ascii="Times New Roman" w:eastAsia="Arial" w:hAnsi="Times New Roman" w:cs="Times New Roman"/>
                <w:b/>
                <w:i/>
                <w:color w:val="4A442A"/>
                <w:u w:val="single"/>
              </w:rPr>
              <w:t>Этот комментарий обязателен! Отзыв только с оценками приниматься НЕ БУДЕТ</w:t>
            </w:r>
          </w:p>
          <w:p w14:paraId="3773D4DC" w14:textId="77777777" w:rsidR="008842AB" w:rsidRPr="005E5CA1" w:rsidRDefault="008842AB" w:rsidP="00540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0"/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</w:pPr>
            <w:r w:rsidRPr="005E5CA1">
              <w:rPr>
                <w:rFonts w:ascii="Times New Roman" w:eastAsia="Arial" w:hAnsi="Times New Roman" w:cs="Times New Roman"/>
                <w:i/>
                <w:color w:val="4A442A"/>
                <w:u w:val="single"/>
              </w:rPr>
              <w:t xml:space="preserve">Итоговая оценка выставляется не как среднее арифметическое критериев, а общая оценка работы с учетом критериев. При отсутствии явно отмеченных достоинств и недостатков рекомендуется ставить оценку 7. При выставлении оценки выше или ниже в соответствующих пунктах в комментариях нужно указать недостатки или достоинства работы критерию. </w:t>
            </w:r>
          </w:p>
        </w:tc>
      </w:tr>
    </w:tbl>
    <w:p w14:paraId="21516E76" w14:textId="77777777" w:rsidR="003F0C46" w:rsidRDefault="003F0C46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73EB1DF7" w14:textId="77777777" w:rsidR="000636C5" w:rsidRDefault="000636C5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24EFF1A4" w14:textId="77777777" w:rsidR="000636C5" w:rsidRPr="004F055F" w:rsidRDefault="000636C5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4C075A71" w14:textId="1E893DE8" w:rsidR="003F0C46" w:rsidRPr="00D505AB" w:rsidRDefault="004F055F" w:rsidP="003F0C46">
      <w:pPr>
        <w:spacing w:after="120" w:line="23" w:lineRule="atLeast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color w:val="auto"/>
        </w:rPr>
        <w:t xml:space="preserve">Научный руководитель ВКР  </w:t>
      </w:r>
      <w:r w:rsidR="003F0C46" w:rsidRPr="00D505AB">
        <w:rPr>
          <w:rFonts w:eastAsia="Times New Roman" w:cs="Times New Roman"/>
          <w:color w:val="auto"/>
        </w:rPr>
        <w:t xml:space="preserve"> _____________</w:t>
      </w:r>
      <w:r w:rsidR="000636C5">
        <w:rPr>
          <w:rFonts w:eastAsia="Times New Roman" w:cs="Times New Roman"/>
          <w:color w:val="auto"/>
        </w:rPr>
        <w:t>_______________________</w:t>
      </w:r>
      <w:r w:rsidR="003F0C46" w:rsidRPr="00D505AB">
        <w:rPr>
          <w:rFonts w:eastAsia="Times New Roman" w:cs="Times New Roman"/>
          <w:color w:val="auto"/>
        </w:rPr>
        <w:t xml:space="preserve">__ </w:t>
      </w:r>
    </w:p>
    <w:p w14:paraId="3C3497EA" w14:textId="277B426C" w:rsidR="000636C5" w:rsidRPr="000636C5" w:rsidRDefault="00F67B25" w:rsidP="000636C5">
      <w:pPr>
        <w:spacing w:after="120" w:line="23" w:lineRule="atLeast"/>
        <w:rPr>
          <w:rFonts w:eastAsia="Times New Roman" w:cs="Times New Roman"/>
          <w:color w:val="auto"/>
          <w:sz w:val="18"/>
          <w:szCs w:val="18"/>
        </w:rPr>
      </w:pPr>
      <w:r w:rsidRPr="000636C5">
        <w:rPr>
          <w:rFonts w:eastAsia="Times New Roman" w:cs="Times New Roman"/>
          <w:color w:val="auto"/>
          <w:sz w:val="18"/>
          <w:szCs w:val="18"/>
        </w:rPr>
        <w:t xml:space="preserve">                    Ф.И.О., ученая степень, звание</w:t>
      </w:r>
      <w:r w:rsidR="000636C5" w:rsidRPr="000636C5">
        <w:rPr>
          <w:rFonts w:eastAsia="Times New Roman" w:cs="Times New Roman"/>
          <w:color w:val="auto"/>
          <w:sz w:val="18"/>
          <w:szCs w:val="18"/>
        </w:rPr>
        <w:t xml:space="preserve">/ должность, кафедра или департамент/ полное указание места работы </w:t>
      </w:r>
    </w:p>
    <w:p w14:paraId="4BFE98A1" w14:textId="40CBD9D2" w:rsidR="00F67B25" w:rsidRPr="00F67B25" w:rsidRDefault="00DE592E" w:rsidP="003F0C46">
      <w:pPr>
        <w:spacing w:after="120" w:line="23" w:lineRule="atLeast"/>
        <w:rPr>
          <w:rFonts w:eastAsia="Times New Roman" w:cs="Times New Roman"/>
          <w:color w:val="auto"/>
        </w:rPr>
      </w:pPr>
      <w:r w:rsidRPr="00C603B6">
        <w:rPr>
          <w:rFonts w:eastAsia="Times New Roman" w:cs="Times New Roman"/>
          <w:b/>
          <w:color w:val="auto"/>
        </w:rPr>
        <w:t>Контактные сведения</w:t>
      </w:r>
      <w:r>
        <w:rPr>
          <w:rFonts w:eastAsia="Times New Roman" w:cs="Times New Roman"/>
          <w:color w:val="auto"/>
        </w:rPr>
        <w:t xml:space="preserve"> </w:t>
      </w:r>
      <w:r w:rsidR="00C603B6">
        <w:rPr>
          <w:rFonts w:eastAsia="Times New Roman" w:cs="Times New Roman"/>
          <w:color w:val="auto"/>
        </w:rPr>
        <w:br/>
      </w:r>
      <w:r w:rsidR="00C603B6">
        <w:rPr>
          <w:rFonts w:eastAsia="Times New Roman" w:cs="Times New Roman"/>
          <w:color w:val="auto"/>
          <w:lang w:val="en-US"/>
        </w:rPr>
        <w:t>Email</w:t>
      </w:r>
      <w:r w:rsidR="00C603B6" w:rsidRPr="00C603B6">
        <w:rPr>
          <w:rFonts w:eastAsia="Times New Roman" w:cs="Times New Roman"/>
          <w:color w:val="auto"/>
        </w:rPr>
        <w:t xml:space="preserve"> (</w:t>
      </w:r>
      <w:r w:rsidR="00C603B6">
        <w:rPr>
          <w:rFonts w:eastAsia="Times New Roman" w:cs="Times New Roman"/>
          <w:color w:val="auto"/>
        </w:rPr>
        <w:t>предпочтителен рабочий)</w:t>
      </w:r>
      <w:r w:rsidR="00C603B6" w:rsidRPr="00C603B6">
        <w:rPr>
          <w:rFonts w:eastAsia="Times New Roman" w:cs="Times New Roman"/>
          <w:color w:val="auto"/>
        </w:rPr>
        <w:t>: ____________</w:t>
      </w:r>
      <w:r w:rsidR="00911A97">
        <w:rPr>
          <w:rFonts w:eastAsia="Times New Roman" w:cs="Times New Roman"/>
          <w:color w:val="auto"/>
        </w:rPr>
        <w:t>___</w:t>
      </w:r>
      <w:r w:rsidR="00C603B6" w:rsidRPr="00C603B6">
        <w:rPr>
          <w:rFonts w:eastAsia="Times New Roman" w:cs="Times New Roman"/>
          <w:color w:val="auto"/>
        </w:rPr>
        <w:t>_____</w:t>
      </w:r>
      <w:r>
        <w:rPr>
          <w:rFonts w:eastAsia="Times New Roman" w:cs="Times New Roman"/>
          <w:color w:val="auto"/>
        </w:rPr>
        <w:br/>
      </w:r>
      <w:r w:rsidR="00C603B6">
        <w:rPr>
          <w:rFonts w:eastAsia="Times New Roman" w:cs="Times New Roman"/>
          <w:color w:val="auto"/>
        </w:rPr>
        <w:t>Тел.: ___________________</w:t>
      </w:r>
      <w:r>
        <w:rPr>
          <w:rFonts w:eastAsia="Times New Roman" w:cs="Times New Roman"/>
          <w:color w:val="auto"/>
        </w:rPr>
        <w:t xml:space="preserve">                 </w:t>
      </w:r>
    </w:p>
    <w:p w14:paraId="6357963D" w14:textId="77777777" w:rsidR="00F67B25" w:rsidRDefault="00F67B25" w:rsidP="00F67B25">
      <w:pPr>
        <w:spacing w:after="120" w:line="23" w:lineRule="atLeast"/>
        <w:rPr>
          <w:rFonts w:eastAsia="Times New Roman" w:cs="Times New Roman"/>
          <w:color w:val="auto"/>
        </w:rPr>
      </w:pPr>
    </w:p>
    <w:p w14:paraId="4B261DC3" w14:textId="77777777" w:rsidR="000636C5" w:rsidRDefault="000636C5" w:rsidP="00F67B25">
      <w:pPr>
        <w:spacing w:after="120" w:line="23" w:lineRule="atLeast"/>
        <w:rPr>
          <w:rFonts w:eastAsia="Times New Roman" w:cs="Times New Roman"/>
          <w:color w:val="auto"/>
        </w:rPr>
      </w:pPr>
    </w:p>
    <w:p w14:paraId="1050ACB1" w14:textId="77777777" w:rsidR="000636C5" w:rsidRPr="00F67B25" w:rsidRDefault="000636C5" w:rsidP="00F67B25">
      <w:pPr>
        <w:spacing w:after="120" w:line="23" w:lineRule="atLeast"/>
        <w:rPr>
          <w:rFonts w:eastAsia="Times New Roman" w:cs="Times New Roman"/>
          <w:color w:val="auto"/>
        </w:rPr>
      </w:pPr>
    </w:p>
    <w:p w14:paraId="26A97A3F" w14:textId="77777777" w:rsidR="00F67B25" w:rsidRPr="000636C5" w:rsidRDefault="003F0C46" w:rsidP="00F67B25">
      <w:pPr>
        <w:spacing w:after="120" w:line="23" w:lineRule="atLeast"/>
        <w:jc w:val="righ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/подпись/</w:t>
      </w:r>
    </w:p>
    <w:p w14:paraId="0FDA9D26" w14:textId="77777777" w:rsidR="00DE592E" w:rsidRDefault="00DE592E" w:rsidP="00DE592E">
      <w:pPr>
        <w:spacing w:after="120" w:line="23" w:lineRule="atLeast"/>
        <w:rPr>
          <w:rFonts w:eastAsia="Times New Roman" w:cs="Times New Roman"/>
          <w:color w:val="auto"/>
        </w:rPr>
      </w:pPr>
    </w:p>
    <w:p w14:paraId="577664DF" w14:textId="551DB2EC" w:rsidR="003F0C46" w:rsidRPr="00DE592E" w:rsidRDefault="003F0C46" w:rsidP="00DE592E">
      <w:pPr>
        <w:spacing w:after="120" w:line="23" w:lineRule="atLeast"/>
        <w:rPr>
          <w:rFonts w:eastAsia="Times New Roman" w:cs="Times New Roman"/>
          <w:color w:val="auto"/>
        </w:rPr>
      </w:pPr>
      <w:r w:rsidRPr="00DE592E">
        <w:rPr>
          <w:rFonts w:eastAsia="Times New Roman" w:cs="Times New Roman"/>
          <w:color w:val="auto"/>
        </w:rPr>
        <w:t xml:space="preserve">Дата </w:t>
      </w:r>
      <w:r w:rsidRPr="00DE592E">
        <w:rPr>
          <w:rFonts w:eastAsia="Times New Roman" w:cs="Times New Roman"/>
          <w:color w:val="auto"/>
        </w:rPr>
        <w:tab/>
      </w:r>
      <w:r w:rsidR="000636C5" w:rsidRPr="00DE592E">
        <w:rPr>
          <w:rFonts w:eastAsia="Times New Roman" w:cs="Times New Roman"/>
          <w:color w:val="auto"/>
        </w:rPr>
        <w:t xml:space="preserve">   _______</w:t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  <w:r w:rsidRPr="00DE592E">
        <w:rPr>
          <w:rFonts w:eastAsia="Times New Roman" w:cs="Times New Roman"/>
          <w:color w:val="auto"/>
        </w:rPr>
        <w:tab/>
      </w:r>
    </w:p>
    <w:p w14:paraId="7408AFDA" w14:textId="77777777" w:rsidR="003F0C46" w:rsidRPr="00D505AB" w:rsidRDefault="003F0C46" w:rsidP="003F0C46">
      <w:pPr>
        <w:spacing w:after="120" w:line="23" w:lineRule="atLeast"/>
        <w:ind w:hanging="142"/>
        <w:jc w:val="right"/>
        <w:rPr>
          <w:rFonts w:eastAsia="Times New Roman" w:cs="Times New Roman"/>
          <w:b/>
          <w:color w:val="auto"/>
        </w:rPr>
      </w:pPr>
    </w:p>
    <w:p w14:paraId="0C4F2D2B" w14:textId="77777777" w:rsidR="00EB7C5A" w:rsidRDefault="00EB7C5A"/>
    <w:sectPr w:rsidR="00EB7C5A" w:rsidSect="003F0C46">
      <w:headerReference w:type="even" r:id="rId8"/>
      <w:headerReference w:type="default" r:id="rId9"/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2468" w14:textId="77777777" w:rsidR="00E44B04" w:rsidRDefault="00E44B04" w:rsidP="003F0C46">
      <w:pPr>
        <w:spacing w:after="0" w:line="240" w:lineRule="auto"/>
      </w:pPr>
      <w:r>
        <w:separator/>
      </w:r>
    </w:p>
  </w:endnote>
  <w:endnote w:type="continuationSeparator" w:id="0">
    <w:p w14:paraId="74E20DF3" w14:textId="77777777" w:rsidR="00E44B04" w:rsidRDefault="00E44B04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93492" w14:textId="77777777" w:rsidR="00E44B04" w:rsidRDefault="00E44B04" w:rsidP="003F0C46">
      <w:pPr>
        <w:spacing w:after="0" w:line="240" w:lineRule="auto"/>
      </w:pPr>
      <w:r>
        <w:separator/>
      </w:r>
    </w:p>
  </w:footnote>
  <w:footnote w:type="continuationSeparator" w:id="0">
    <w:p w14:paraId="05559424" w14:textId="77777777" w:rsidR="00E44B04" w:rsidRDefault="00E44B04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E44B04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11"/>
      <w:gridCol w:w="4631"/>
      <w:gridCol w:w="2302"/>
    </w:tblGrid>
    <w:tr w:rsidR="003F0C46" w:rsidRPr="008E0D90" w14:paraId="7683F1C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217E71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AFC9927" w14:textId="77777777" w:rsidR="008522D4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 xml:space="preserve">ОП Прикладная математика и информатика </w:t>
          </w:r>
        </w:p>
        <w:p w14:paraId="778C60C7" w14:textId="77777777" w:rsidR="003F0C46" w:rsidRPr="003F0C46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szCs w:val="20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>факультета компьютерных наук</w:t>
          </w:r>
          <w:r w:rsidR="008522D4">
            <w:rPr>
              <w:rFonts w:ascii="Cambria" w:hAnsi="Cambria"/>
              <w:color w:val="4F81BD" w:themeColor="accent1"/>
              <w:lang w:val="ru-RU"/>
            </w:rPr>
            <w:t xml:space="preserve"> НИУ ВШЭ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69BCFC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5DB7BAA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DF3E27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603683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17F8FD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7F9F95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0636C5"/>
    <w:rsid w:val="003505B4"/>
    <w:rsid w:val="003F0C46"/>
    <w:rsid w:val="004F055F"/>
    <w:rsid w:val="008522D4"/>
    <w:rsid w:val="008842AB"/>
    <w:rsid w:val="00911A97"/>
    <w:rsid w:val="00A47DE1"/>
    <w:rsid w:val="00C603B6"/>
    <w:rsid w:val="00DE592E"/>
    <w:rsid w:val="00E44B04"/>
    <w:rsid w:val="00EB7C5A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F1BDB"/>
    <w:rsid w:val="003D2B00"/>
    <w:rsid w:val="00D335F3"/>
    <w:rsid w:val="00D6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BFF4C-C09C-49D0-8CA0-84D0E91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k</dc:creator>
  <cp:lastModifiedBy>Пользователь Windows</cp:lastModifiedBy>
  <cp:revision>4</cp:revision>
  <dcterms:created xsi:type="dcterms:W3CDTF">2018-04-09T11:38:00Z</dcterms:created>
  <dcterms:modified xsi:type="dcterms:W3CDTF">2018-05-25T06:33:00Z</dcterms:modified>
</cp:coreProperties>
</file>